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66C7F" w14:textId="77777777" w:rsidR="00A553C9" w:rsidRDefault="00A553C9" w:rsidP="00561333">
      <w:pPr>
        <w:jc w:val="center"/>
        <w:rPr>
          <w:rFonts w:ascii="新細明體" w:hAnsi="新細明體" w:hint="eastAsia"/>
          <w:b/>
          <w:kern w:val="0"/>
          <w:sz w:val="27"/>
          <w:szCs w:val="27"/>
          <w:lang w:eastAsia="zh-HK"/>
        </w:rPr>
      </w:pPr>
    </w:p>
    <w:p w14:paraId="31B82392" w14:textId="77777777" w:rsidR="00561333" w:rsidRPr="00507F0D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A675BB">
        <w:rPr>
          <w:rFonts w:ascii="新細明體" w:hAnsi="新細明體" w:hint="eastAsia"/>
          <w:b/>
          <w:color w:val="000000" w:themeColor="text1"/>
          <w:kern w:val="0"/>
          <w:sz w:val="27"/>
          <w:szCs w:val="27"/>
          <w:lang w:eastAsia="zh-HK"/>
        </w:rPr>
        <w:t xml:space="preserve"> </w:t>
      </w:r>
      <w:r w:rsidRPr="00A675BB">
        <w:rPr>
          <w:rFonts w:ascii="新細明體" w:hAnsi="新細明體" w:hint="eastAsia"/>
          <w:b/>
          <w:color w:val="E36C0A" w:themeColor="accent6" w:themeShade="BF"/>
          <w:kern w:val="0"/>
          <w:sz w:val="32"/>
          <w:szCs w:val="32"/>
        </w:rPr>
        <w:t>(屯門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佛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學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導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讀</w:t>
      </w:r>
      <w:r w:rsidR="00507F0D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507F0D">
        <w:rPr>
          <w:rFonts w:ascii="新細明體" w:hAnsi="新細明體" w:hint="eastAsia"/>
          <w:b/>
          <w:kern w:val="0"/>
          <w:sz w:val="27"/>
          <w:szCs w:val="27"/>
        </w:rPr>
        <w:t>班</w:t>
      </w:r>
    </w:p>
    <w:p w14:paraId="003955EF" w14:textId="77777777"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F91665">
        <w:rPr>
          <w:rFonts w:ascii="新細明體" w:hAnsi="新細明體" w:hint="eastAsia"/>
          <w:b/>
          <w:spacing w:val="370"/>
          <w:w w:val="92"/>
          <w:kern w:val="0"/>
          <w:fitText w:val="2141" w:id="1276502019"/>
        </w:rPr>
        <w:t>時間</w:t>
      </w:r>
      <w:r w:rsidRPr="00F91665">
        <w:rPr>
          <w:rFonts w:ascii="新細明體" w:hAnsi="新細明體" w:hint="eastAsia"/>
          <w:b/>
          <w:spacing w:val="-1"/>
          <w:w w:val="92"/>
          <w:kern w:val="0"/>
          <w:fitText w:val="2141" w:id="1276502019"/>
        </w:rPr>
        <w:t>表</w:t>
      </w:r>
    </w:p>
    <w:p w14:paraId="32A266A6" w14:textId="77777777" w:rsidR="00561333" w:rsidRPr="00F66509" w:rsidRDefault="006462CA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 w:hint="eastAsia"/>
          <w:b/>
          <w:spacing w:val="8"/>
        </w:rPr>
        <w:t>(</w:t>
      </w:r>
      <w:r w:rsidR="00561333" w:rsidRPr="00F66509">
        <w:rPr>
          <w:rFonts w:ascii="新細明體" w:hAnsi="新細明體" w:cs="Calibri"/>
          <w:b/>
          <w:spacing w:val="8"/>
        </w:rPr>
        <w:t>逢星期一</w:t>
      </w:r>
      <w:r w:rsidR="00561333" w:rsidRPr="00F66509">
        <w:rPr>
          <w:rFonts w:ascii="新細明體" w:hAnsi="新細明體" w:cs="Calibri" w:hint="eastAsia"/>
          <w:b/>
          <w:spacing w:val="8"/>
          <w:lang w:eastAsia="zh-HK"/>
        </w:rPr>
        <w:t xml:space="preserve">) </w:t>
      </w:r>
      <w:r w:rsidR="00561333" w:rsidRPr="00F66509">
        <w:rPr>
          <w:rFonts w:ascii="新細明體" w:hAnsi="新細明體" w:cs="Calibri"/>
          <w:b/>
          <w:spacing w:val="8"/>
        </w:rPr>
        <w:t>晚上7時30分至9時</w:t>
      </w:r>
    </w:p>
    <w:p w14:paraId="1B48CA52" w14:textId="77777777" w:rsidR="00561333" w:rsidRPr="00F66509" w:rsidRDefault="00561333" w:rsidP="00561333">
      <w:pPr>
        <w:jc w:val="center"/>
        <w:rPr>
          <w:rFonts w:ascii="新細明體" w:hAnsi="新細明體" w:cs="Calibri"/>
          <w:b/>
          <w:spacing w:val="8"/>
        </w:rPr>
      </w:pPr>
      <w:r w:rsidRPr="00F66509">
        <w:rPr>
          <w:rFonts w:ascii="新細明體" w:hAnsi="新細明體" w:cs="Calibri"/>
          <w:b/>
          <w:spacing w:val="8"/>
        </w:rPr>
        <w:t>地址：屯</w:t>
      </w:r>
      <w:proofErr w:type="gramStart"/>
      <w:r w:rsidRPr="00F66509">
        <w:rPr>
          <w:rFonts w:ascii="新細明體" w:hAnsi="新細明體" w:cs="Calibri"/>
          <w:b/>
          <w:spacing w:val="8"/>
        </w:rPr>
        <w:t>門屯喜路</w:t>
      </w:r>
      <w:proofErr w:type="gramEnd"/>
      <w:r w:rsidRPr="00F66509">
        <w:rPr>
          <w:rFonts w:ascii="新細明體" w:hAnsi="新細明體" w:cs="Calibri"/>
          <w:b/>
          <w:spacing w:val="8"/>
        </w:rPr>
        <w:t>3號 屯門大會堂</w:t>
      </w:r>
      <w:r w:rsidR="00691A3B">
        <w:rPr>
          <w:rFonts w:ascii="新細明體" w:hAnsi="新細明體" w:cs="Calibri"/>
          <w:b/>
          <w:spacing w:val="8"/>
        </w:rPr>
        <w:t xml:space="preserve"> </w:t>
      </w:r>
      <w:r w:rsidRPr="00F66509">
        <w:rPr>
          <w:rFonts w:ascii="新細明體" w:hAnsi="新細明體" w:cs="Calibri"/>
          <w:b/>
          <w:spacing w:val="8"/>
        </w:rPr>
        <w:t>演講室(二)</w:t>
      </w:r>
    </w:p>
    <w:p w14:paraId="52866FC0" w14:textId="77777777" w:rsidR="00116823" w:rsidRPr="00F66509" w:rsidRDefault="00561333" w:rsidP="0011682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cs="Calibri"/>
          <w:b/>
          <w:spacing w:val="8"/>
        </w:rPr>
        <w:t>查詢電話：（下午6時至晚上10時）</w:t>
      </w:r>
      <w:r w:rsidR="00116823">
        <w:rPr>
          <w:rFonts w:ascii="新細明體" w:hAnsi="新細明體" w:hint="eastAsia"/>
          <w:b/>
        </w:rPr>
        <w:t>吳居士：9268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7796，王師兄：6141</w:t>
      </w:r>
      <w:r w:rsidR="00116823">
        <w:rPr>
          <w:rFonts w:ascii="新細明體" w:hAnsi="新細明體"/>
          <w:b/>
        </w:rPr>
        <w:t xml:space="preserve"> </w:t>
      </w:r>
      <w:r w:rsidR="00116823">
        <w:rPr>
          <w:rFonts w:ascii="新細明體" w:hAnsi="新細明體" w:hint="eastAsia"/>
          <w:b/>
        </w:rPr>
        <w:t>4205</w:t>
      </w:r>
    </w:p>
    <w:p w14:paraId="0A79E8ED" w14:textId="77777777" w:rsidR="00561333" w:rsidRPr="00F66509" w:rsidRDefault="00561333" w:rsidP="00561333">
      <w:pPr>
        <w:jc w:val="center"/>
        <w:rPr>
          <w:rFonts w:ascii="新細明體" w:hAnsi="新細明體"/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Pr="00F66509">
        <w:rPr>
          <w:rFonts w:hint="eastAsia"/>
          <w:b/>
        </w:rPr>
        <w:t>網址：</w:t>
      </w:r>
      <w:hyperlink r:id="rId9" w:history="1">
        <w:r w:rsidRPr="00F66509">
          <w:rPr>
            <w:rStyle w:val="a6"/>
            <w:b/>
            <w:color w:val="auto"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561333" w:rsidRPr="00F66509" w14:paraId="77DB2489" w14:textId="77777777" w:rsidTr="005B7DD7">
        <w:trPr>
          <w:trHeight w:val="412"/>
        </w:trPr>
        <w:tc>
          <w:tcPr>
            <w:tcW w:w="10800" w:type="dxa"/>
            <w:gridSpan w:val="5"/>
          </w:tcPr>
          <w:p w14:paraId="01E98D37" w14:textId="77777777" w:rsidR="00561333" w:rsidRPr="00F66509" w:rsidRDefault="00561333" w:rsidP="002A034E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</w:t>
            </w:r>
            <w:r w:rsidR="00F10D45">
              <w:rPr>
                <w:rFonts w:hint="eastAsia"/>
                <w:b/>
              </w:rPr>
              <w:t>20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561333" w:rsidRPr="00F66509" w14:paraId="34FD37C0" w14:textId="77777777" w:rsidTr="005B7DD7">
        <w:trPr>
          <w:trHeight w:val="413"/>
        </w:trPr>
        <w:tc>
          <w:tcPr>
            <w:tcW w:w="720" w:type="dxa"/>
          </w:tcPr>
          <w:p w14:paraId="2D158665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</w:tcPr>
          <w:p w14:paraId="2DD1AD61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</w:tcPr>
          <w:p w14:paraId="5FF53029" w14:textId="77777777" w:rsidR="00561333" w:rsidRPr="00F66509" w:rsidRDefault="00561333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</w:tcPr>
          <w:p w14:paraId="5C459180" w14:textId="77777777"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</w:tcPr>
          <w:p w14:paraId="73EBB7F5" w14:textId="77777777" w:rsidR="00561333" w:rsidRPr="00F66509" w:rsidRDefault="0080760D" w:rsidP="005B7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導師</w:t>
            </w:r>
          </w:p>
        </w:tc>
      </w:tr>
      <w:tr w:rsidR="001A352E" w:rsidRPr="00F66509" w14:paraId="3F4C8D80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150A36E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 w:rsidRPr="00F66509">
              <w:rPr>
                <w:rFonts w:hint="eastAsia"/>
                <w:b/>
                <w:lang w:eastAsia="zh-HK"/>
              </w:rPr>
              <w:t>1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3D9A9544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E5D3787" w14:textId="77777777" w:rsidR="001A352E" w:rsidRPr="00F66509" w:rsidRDefault="001A352E" w:rsidP="001A352E">
            <w:pPr>
              <w:numPr>
                <w:ilvl w:val="0"/>
                <w:numId w:val="2"/>
              </w:num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DE9D9" w:themeFill="accent6" w:themeFillTint="33"/>
          </w:tcPr>
          <w:p w14:paraId="0928307B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5D88AAA" w14:textId="77777777" w:rsidR="001A352E" w:rsidRPr="00F66509" w:rsidRDefault="001A352E" w:rsidP="001A352E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1A352E" w:rsidRPr="00F66509" w14:paraId="5D2F4575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6DD36FF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F93CA20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03BE0046" w14:textId="77777777" w:rsidR="001A352E" w:rsidRPr="00F66509" w:rsidRDefault="001A352E" w:rsidP="001A352E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2B1D3E52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BEC8ECE" w14:textId="77777777" w:rsidR="001A352E" w:rsidRPr="00F66509" w:rsidRDefault="001A352E" w:rsidP="001A352E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1A352E" w:rsidRPr="00F66509" w14:paraId="54E5545D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7988846C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54D2B29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C7D642F" w14:textId="77777777" w:rsidR="001A352E" w:rsidRPr="00F66509" w:rsidRDefault="001A352E" w:rsidP="001A352E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71796A4A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9EF859A" w14:textId="77777777" w:rsidR="001A352E" w:rsidRDefault="001A352E" w:rsidP="001A352E">
            <w:pPr>
              <w:jc w:val="center"/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1A352E" w:rsidRPr="00F66509" w14:paraId="365499F0" w14:textId="77777777" w:rsidTr="00EF7649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7CE25171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15B5E34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 w:rsidRPr="003D1B20">
              <w:rPr>
                <w:rFonts w:hint="eastAsia"/>
                <w:b/>
                <w:color w:val="FF0000"/>
              </w:rPr>
              <w:t>27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7939B7FF" w14:textId="77777777" w:rsidR="001A352E" w:rsidRDefault="001A352E" w:rsidP="001A352E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</w:tr>
      <w:tr w:rsidR="001A352E" w:rsidRPr="00F66509" w14:paraId="12B50EDD" w14:textId="77777777" w:rsidTr="001A352E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66A26008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7E4AF68F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CE1BC1F" w14:textId="77777777" w:rsidR="001A352E" w:rsidRPr="00F66509" w:rsidRDefault="001A352E" w:rsidP="001A352E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1AFAA198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觀無量壽經》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C15FDC4" w14:textId="77777777" w:rsidR="001A352E" w:rsidRPr="00F66509" w:rsidRDefault="001A352E" w:rsidP="001A352E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1A352E" w:rsidRPr="00F66509" w14:paraId="0A2603BA" w14:textId="77777777" w:rsidTr="005B7DD7">
        <w:trPr>
          <w:trHeight w:val="413"/>
        </w:trPr>
        <w:tc>
          <w:tcPr>
            <w:tcW w:w="720" w:type="dxa"/>
            <w:shd w:val="clear" w:color="auto" w:fill="auto"/>
          </w:tcPr>
          <w:p w14:paraId="4707F2C6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6F98281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7D1049E7" w14:textId="77777777" w:rsidR="001A352E" w:rsidRPr="00F66509" w:rsidRDefault="001A352E" w:rsidP="001A352E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14:paraId="74F02836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涅槃經》選讀</w:t>
            </w:r>
          </w:p>
        </w:tc>
        <w:tc>
          <w:tcPr>
            <w:tcW w:w="1800" w:type="dxa"/>
            <w:shd w:val="clear" w:color="auto" w:fill="auto"/>
          </w:tcPr>
          <w:p w14:paraId="3C43A537" w14:textId="77777777" w:rsidR="001A352E" w:rsidRDefault="001A352E" w:rsidP="001A352E">
            <w:pPr>
              <w:jc w:val="center"/>
            </w:pPr>
            <w:r>
              <w:rPr>
                <w:rFonts w:hint="eastAsia"/>
                <w:b/>
              </w:rPr>
              <w:t>林錦洪</w:t>
            </w:r>
          </w:p>
        </w:tc>
      </w:tr>
      <w:tr w:rsidR="001A352E" w:rsidRPr="00F66509" w14:paraId="4F97CA74" w14:textId="77777777" w:rsidTr="005B7DD7">
        <w:trPr>
          <w:trHeight w:val="413"/>
        </w:trPr>
        <w:tc>
          <w:tcPr>
            <w:tcW w:w="720" w:type="dxa"/>
            <w:shd w:val="clear" w:color="auto" w:fill="auto"/>
          </w:tcPr>
          <w:p w14:paraId="6F69BAC1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62E6331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7CA029FC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14:paraId="2777AAED" w14:textId="77777777" w:rsidR="001A352E" w:rsidRDefault="001A352E" w:rsidP="001A352E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auto"/>
          </w:tcPr>
          <w:p w14:paraId="34E4FBAC" w14:textId="77777777" w:rsidR="001A352E" w:rsidRDefault="001A352E" w:rsidP="001A352E">
            <w:pPr>
              <w:jc w:val="center"/>
            </w:pPr>
            <w:r>
              <w:rPr>
                <w:rFonts w:hint="eastAsia"/>
                <w:b/>
              </w:rPr>
              <w:t>林錦洪</w:t>
            </w:r>
          </w:p>
        </w:tc>
      </w:tr>
      <w:tr w:rsidR="001A352E" w:rsidRPr="00F66509" w14:paraId="63F9AD0D" w14:textId="77777777" w:rsidTr="00F66509">
        <w:trPr>
          <w:trHeight w:val="413"/>
        </w:trPr>
        <w:tc>
          <w:tcPr>
            <w:tcW w:w="720" w:type="dxa"/>
            <w:shd w:val="clear" w:color="auto" w:fill="auto"/>
          </w:tcPr>
          <w:p w14:paraId="0D3E9D3C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14:paraId="3622B926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6D25C30A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CB84779" w14:textId="77777777" w:rsidR="001A352E" w:rsidRDefault="001A352E" w:rsidP="001A352E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auto"/>
          </w:tcPr>
          <w:p w14:paraId="249ADC14" w14:textId="77777777" w:rsidR="001A352E" w:rsidRDefault="001A352E" w:rsidP="001A352E">
            <w:pPr>
              <w:jc w:val="center"/>
            </w:pPr>
            <w:r w:rsidRPr="0057587F">
              <w:rPr>
                <w:rFonts w:hint="eastAsia"/>
                <w:b/>
              </w:rPr>
              <w:t>林錦洪</w:t>
            </w:r>
          </w:p>
        </w:tc>
      </w:tr>
      <w:tr w:rsidR="001A352E" w:rsidRPr="00F66509" w14:paraId="755F5D4D" w14:textId="77777777" w:rsidTr="001A352E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7C70B7FE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FFFFFF" w:themeFill="background1"/>
          </w:tcPr>
          <w:p w14:paraId="0B4F772C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029B9C0B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</w:tcPr>
          <w:p w14:paraId="26BE094C" w14:textId="77777777" w:rsidR="001A352E" w:rsidRDefault="001A352E" w:rsidP="001A352E">
            <w:pPr>
              <w:jc w:val="center"/>
            </w:pPr>
            <w:r w:rsidRPr="00072C35">
              <w:rPr>
                <w:rFonts w:hint="eastAsia"/>
                <w:b/>
              </w:rPr>
              <w:t>《涅槃經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800" w:type="dxa"/>
            <w:shd w:val="clear" w:color="auto" w:fill="FFFFFF" w:themeFill="background1"/>
          </w:tcPr>
          <w:p w14:paraId="63775E09" w14:textId="77777777" w:rsidR="001A352E" w:rsidRDefault="001A352E" w:rsidP="001A352E">
            <w:pPr>
              <w:jc w:val="center"/>
            </w:pPr>
            <w:r w:rsidRPr="0057587F">
              <w:rPr>
                <w:rFonts w:hint="eastAsia"/>
                <w:b/>
              </w:rPr>
              <w:t>林錦洪</w:t>
            </w:r>
          </w:p>
        </w:tc>
      </w:tr>
      <w:tr w:rsidR="001A352E" w:rsidRPr="00F66509" w14:paraId="71424300" w14:textId="77777777" w:rsidTr="00A6211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668B5199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9C659E4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 w:rsidRPr="003D1B20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1973243F" w14:textId="77777777" w:rsidR="001A352E" w:rsidRPr="00F66509" w:rsidRDefault="001A352E" w:rsidP="001A352E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1A352E" w:rsidRPr="00F66509" w14:paraId="32EC8F22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16114718" w14:textId="77777777" w:rsidR="001A352E" w:rsidRPr="00F66509" w:rsidRDefault="001A352E" w:rsidP="001A352E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2FE1335E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D7C7A35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  <w:lang w:eastAsia="zh-HK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九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5B693405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DFD8BE4" w14:textId="77777777" w:rsidR="001A352E" w:rsidRPr="00F66509" w:rsidRDefault="001A352E" w:rsidP="001A35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應強</w:t>
            </w:r>
          </w:p>
        </w:tc>
      </w:tr>
      <w:tr w:rsidR="001A352E" w:rsidRPr="00F66509" w14:paraId="0B24AB95" w14:textId="77777777" w:rsidTr="001A352E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383BD502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6A677668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E3654F7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  <w:vAlign w:val="center"/>
          </w:tcPr>
          <w:p w14:paraId="256651C3" w14:textId="77777777" w:rsidR="001A352E" w:rsidRDefault="001A352E" w:rsidP="001A352E">
            <w:pPr>
              <w:jc w:val="center"/>
            </w:pPr>
            <w:r w:rsidRPr="009B4A38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15B6AFF" w14:textId="77777777" w:rsidR="001A352E" w:rsidRDefault="001A352E" w:rsidP="001A352E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1A352E" w:rsidRPr="00F66509" w14:paraId="5AF1E9E7" w14:textId="77777777" w:rsidTr="001A352E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18D718AC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0EDA320A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3BE5BE8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一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  <w:vAlign w:val="center"/>
          </w:tcPr>
          <w:p w14:paraId="18D8CEEA" w14:textId="77777777" w:rsidR="001A352E" w:rsidRDefault="001A352E" w:rsidP="001A352E">
            <w:pPr>
              <w:jc w:val="center"/>
            </w:pPr>
            <w:r w:rsidRPr="009B4A38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086B59B" w14:textId="77777777" w:rsidR="001A352E" w:rsidRDefault="001A352E" w:rsidP="001A352E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1A352E" w:rsidRPr="00F66509" w14:paraId="3CD1A3BE" w14:textId="77777777" w:rsidTr="001A352E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0DA720A8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5F9C896C" w14:textId="77777777" w:rsidR="001A352E" w:rsidRPr="00F66509" w:rsidRDefault="001A352E" w:rsidP="001A352E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1350DD83" w14:textId="77777777" w:rsidR="001A352E" w:rsidRPr="00F66509" w:rsidRDefault="001A352E" w:rsidP="001A352E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二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  <w:vAlign w:val="center"/>
          </w:tcPr>
          <w:p w14:paraId="204EA5EF" w14:textId="77777777" w:rsidR="001A352E" w:rsidRDefault="001A352E" w:rsidP="001A352E">
            <w:pPr>
              <w:jc w:val="center"/>
            </w:pPr>
            <w:r w:rsidRPr="009B4A38">
              <w:rPr>
                <w:rFonts w:hint="eastAsia"/>
                <w:b/>
              </w:rPr>
              <w:t>妙雲集之【淨土與禪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4409646" w14:textId="77777777" w:rsidR="001A352E" w:rsidRDefault="001A352E" w:rsidP="001A352E">
            <w:pPr>
              <w:jc w:val="center"/>
            </w:pPr>
            <w:r w:rsidRPr="007C2AEE">
              <w:rPr>
                <w:rFonts w:hint="eastAsia"/>
                <w:b/>
              </w:rPr>
              <w:t>關應強</w:t>
            </w:r>
          </w:p>
        </w:tc>
      </w:tr>
      <w:tr w:rsidR="001A352E" w:rsidRPr="00F66509" w14:paraId="5A46181F" w14:textId="77777777" w:rsidTr="006C1A8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51837F39" w14:textId="77777777" w:rsidR="001A352E" w:rsidRPr="006C1A85" w:rsidRDefault="001A352E" w:rsidP="001A352E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B48752" w14:textId="77777777" w:rsidR="001A352E" w:rsidRPr="006C1A85" w:rsidRDefault="001A352E" w:rsidP="001A352E">
            <w:pPr>
              <w:jc w:val="center"/>
              <w:rPr>
                <w:b/>
                <w:color w:val="FF0000"/>
              </w:rPr>
            </w:pPr>
            <w:r w:rsidRPr="003D1B20">
              <w:rPr>
                <w:rFonts w:hint="eastAsia"/>
                <w:b/>
                <w:color w:val="FF0000"/>
              </w:rPr>
              <w:t>13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74B837EB" w14:textId="77777777" w:rsidR="001A352E" w:rsidRPr="006C1A85" w:rsidRDefault="001A352E" w:rsidP="001A352E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-</w:t>
            </w:r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復活節</w:t>
            </w:r>
          </w:p>
        </w:tc>
      </w:tr>
      <w:tr w:rsidR="00E76344" w:rsidRPr="00F66509" w14:paraId="4953F7E4" w14:textId="77777777" w:rsidTr="00A62112">
        <w:trPr>
          <w:trHeight w:val="413"/>
        </w:trPr>
        <w:tc>
          <w:tcPr>
            <w:tcW w:w="720" w:type="dxa"/>
            <w:shd w:val="clear" w:color="auto" w:fill="auto"/>
          </w:tcPr>
          <w:p w14:paraId="4E1850E0" w14:textId="77777777" w:rsidR="00E76344" w:rsidRPr="00F66509" w:rsidRDefault="00E76344" w:rsidP="00E7634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15E385A2" w14:textId="77777777" w:rsidR="00E76344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48A4CAD" w14:textId="77777777" w:rsidR="00E76344" w:rsidRPr="00F66509" w:rsidRDefault="00E76344" w:rsidP="00E76344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三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8AC64DC" w14:textId="77777777" w:rsidR="00E76344" w:rsidRPr="00F66509" w:rsidRDefault="00E76344" w:rsidP="00E7634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auto"/>
          </w:tcPr>
          <w:p w14:paraId="68A627DB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紫霞</w:t>
            </w:r>
          </w:p>
        </w:tc>
      </w:tr>
      <w:tr w:rsidR="00E76344" w:rsidRPr="00F66509" w14:paraId="076F5D41" w14:textId="77777777" w:rsidTr="001A352E">
        <w:trPr>
          <w:trHeight w:val="413"/>
        </w:trPr>
        <w:tc>
          <w:tcPr>
            <w:tcW w:w="720" w:type="dxa"/>
            <w:shd w:val="clear" w:color="auto" w:fill="auto"/>
          </w:tcPr>
          <w:p w14:paraId="3559BEEB" w14:textId="77777777" w:rsidR="00E76344" w:rsidRPr="00F66509" w:rsidRDefault="00E76344" w:rsidP="00E7634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4EFE1616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04A2263C" w14:textId="77777777" w:rsidR="00E76344" w:rsidRPr="00F66509" w:rsidRDefault="00E76344" w:rsidP="00E76344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四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BA16FE9" w14:textId="77777777" w:rsidR="00E76344" w:rsidRPr="00F66509" w:rsidRDefault="00E76344" w:rsidP="00E7634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auto"/>
          </w:tcPr>
          <w:p w14:paraId="5B4F2C9D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紫霞</w:t>
            </w:r>
          </w:p>
        </w:tc>
      </w:tr>
      <w:tr w:rsidR="00E76344" w:rsidRPr="00F66509" w14:paraId="08F0DAE6" w14:textId="77777777" w:rsidTr="001A352E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56592E66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14:paraId="3655EA34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14:paraId="19069CFE" w14:textId="77777777" w:rsidR="00E76344" w:rsidRPr="00F66509" w:rsidRDefault="00E76344" w:rsidP="00E76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十五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DC1766B" w14:textId="77777777" w:rsidR="00E76344" w:rsidRPr="00F66509" w:rsidRDefault="00E76344" w:rsidP="00E7634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FFFFFF" w:themeFill="background1"/>
          </w:tcPr>
          <w:p w14:paraId="71E8BEE9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紫霞</w:t>
            </w:r>
          </w:p>
        </w:tc>
      </w:tr>
      <w:tr w:rsidR="00E76344" w:rsidRPr="00F66509" w14:paraId="7C1ADFE2" w14:textId="77777777" w:rsidTr="003D1B20">
        <w:trPr>
          <w:trHeight w:val="521"/>
        </w:trPr>
        <w:tc>
          <w:tcPr>
            <w:tcW w:w="720" w:type="dxa"/>
            <w:shd w:val="clear" w:color="auto" w:fill="FFFFFF" w:themeFill="background1"/>
          </w:tcPr>
          <w:p w14:paraId="1B0A4C8C" w14:textId="77777777" w:rsidR="00E76344" w:rsidRPr="00F66509" w:rsidRDefault="00E76344" w:rsidP="00E76344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5276A07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041B8037" w14:textId="77777777" w:rsidR="00E76344" w:rsidRPr="00F66509" w:rsidRDefault="00E76344" w:rsidP="00E76344">
            <w:pPr>
              <w:jc w:val="center"/>
              <w:rPr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六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2E126039" w14:textId="77777777" w:rsidR="00E76344" w:rsidRPr="00F66509" w:rsidRDefault="00E76344" w:rsidP="00E7634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悲智雙運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─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佛法輔導的科學研究</w:t>
            </w:r>
          </w:p>
        </w:tc>
        <w:tc>
          <w:tcPr>
            <w:tcW w:w="1800" w:type="dxa"/>
            <w:shd w:val="clear" w:color="auto" w:fill="FFFFFF" w:themeFill="background1"/>
          </w:tcPr>
          <w:p w14:paraId="120244EC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紫霞</w:t>
            </w:r>
          </w:p>
        </w:tc>
      </w:tr>
      <w:tr w:rsidR="00E76344" w:rsidRPr="00F66509" w14:paraId="1D805CEE" w14:textId="77777777" w:rsidTr="00A62112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14:paraId="2E0BCC40" w14:textId="77777777" w:rsidR="00E76344" w:rsidRPr="00F66509" w:rsidRDefault="00E76344" w:rsidP="00E76344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5A78380" w14:textId="77777777" w:rsidR="00E76344" w:rsidRPr="00F66509" w:rsidRDefault="00E76344" w:rsidP="00E76344">
            <w:pPr>
              <w:jc w:val="center"/>
              <w:rPr>
                <w:b/>
              </w:rPr>
            </w:pPr>
            <w:r w:rsidRPr="003D1B20">
              <w:rPr>
                <w:rFonts w:hint="eastAsia"/>
                <w:b/>
                <w:color w:val="FF0000"/>
              </w:rPr>
              <w:t>1</w:t>
            </w:r>
            <w:r w:rsidRPr="003D1B20">
              <w:rPr>
                <w:b/>
                <w:color w:val="FF0000"/>
              </w:rPr>
              <w:t>8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14:paraId="566C8D94" w14:textId="77777777" w:rsidR="00E76344" w:rsidRPr="00F66509" w:rsidRDefault="00E76344" w:rsidP="00E76344">
            <w:pPr>
              <w:jc w:val="center"/>
              <w:rPr>
                <w:b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E76344" w:rsidRPr="00F66509" w14:paraId="1304E1A5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6079DB18" w14:textId="77777777" w:rsidR="00E76344" w:rsidRPr="00F66509" w:rsidRDefault="00E76344" w:rsidP="00E76344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3DD7103F" w14:textId="77777777" w:rsidR="00E76344" w:rsidRPr="00F66509" w:rsidRDefault="00E76344" w:rsidP="00E763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7E970345" w14:textId="77777777" w:rsidR="00E76344" w:rsidRPr="00F66509" w:rsidRDefault="00E76344" w:rsidP="00E76344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七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02656BBA" w14:textId="77777777" w:rsidR="00E76344" w:rsidRPr="00A62112" w:rsidRDefault="00A62112" w:rsidP="00E76344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7E26337" w14:textId="77777777" w:rsidR="00E76344" w:rsidRPr="00F66509" w:rsidRDefault="00E76344" w:rsidP="00E76344">
            <w:pPr>
              <w:jc w:val="center"/>
              <w:rPr>
                <w:b/>
              </w:rPr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69E5B821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3D5124F0" w14:textId="77777777" w:rsidR="00A62112" w:rsidRPr="00F66509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14:paraId="6D02EA02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23D83694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hint="eastAsia"/>
                <w:b/>
                <w:sz w:val="20"/>
                <w:szCs w:val="20"/>
              </w:rPr>
              <w:t>(</w:t>
            </w:r>
            <w:r w:rsidRPr="00F66509">
              <w:rPr>
                <w:rFonts w:hint="eastAsia"/>
                <w:b/>
                <w:sz w:val="20"/>
                <w:szCs w:val="20"/>
              </w:rPr>
              <w:t>十八</w:t>
            </w:r>
            <w:r w:rsidRPr="00F66509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38B29C50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7238D05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5D0363F9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2CD5B67C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1DC68D7D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52EB11A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4B4D113B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69AD5A7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  <w:tr w:rsidR="00A62112" w:rsidRPr="00F66509" w14:paraId="303154FE" w14:textId="77777777" w:rsidTr="00792938">
        <w:trPr>
          <w:trHeight w:val="413"/>
        </w:trPr>
        <w:tc>
          <w:tcPr>
            <w:tcW w:w="720" w:type="dxa"/>
            <w:shd w:val="clear" w:color="auto" w:fill="FDE9D9" w:themeFill="accent6" w:themeFillTint="33"/>
          </w:tcPr>
          <w:p w14:paraId="661F2E68" w14:textId="77777777" w:rsidR="00A62112" w:rsidRPr="00F66509" w:rsidRDefault="00A62112" w:rsidP="00A62112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FDE9D9" w:themeFill="accent6" w:themeFillTint="33"/>
          </w:tcPr>
          <w:p w14:paraId="55443BA6" w14:textId="77777777" w:rsidR="00A62112" w:rsidRDefault="00A62112" w:rsidP="00A621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35B1306A" w14:textId="77777777" w:rsidR="00A62112" w:rsidRPr="00F66509" w:rsidRDefault="00A62112" w:rsidP="00A62112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FDE9D9" w:themeFill="accent6" w:themeFillTint="33"/>
          </w:tcPr>
          <w:p w14:paraId="699B1591" w14:textId="77777777" w:rsidR="00A62112" w:rsidRPr="00A62112" w:rsidRDefault="00A62112" w:rsidP="00A62112">
            <w:pPr>
              <w:jc w:val="center"/>
              <w:rPr>
                <w:b/>
                <w:bCs/>
              </w:rPr>
            </w:pPr>
            <w:proofErr w:type="gramStart"/>
            <w:r w:rsidRPr="00A62112">
              <w:rPr>
                <w:rFonts w:hint="eastAsia"/>
                <w:b/>
                <w:bCs/>
              </w:rPr>
              <w:t>華雨集</w:t>
            </w:r>
            <w:proofErr w:type="gramEnd"/>
            <w:r w:rsidRPr="00A62112">
              <w:rPr>
                <w:rFonts w:hint="eastAsia"/>
                <w:b/>
                <w:bCs/>
              </w:rPr>
              <w:t>之【王舍城結集之研究】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7D974B51" w14:textId="77777777" w:rsidR="00A62112" w:rsidRPr="00F66509" w:rsidRDefault="00A62112" w:rsidP="00A62112">
            <w:pPr>
              <w:jc w:val="center"/>
              <w:rPr>
                <w:b/>
              </w:rPr>
            </w:pPr>
            <w:r w:rsidRPr="00903E5F">
              <w:rPr>
                <w:rFonts w:hint="eastAsia"/>
                <w:b/>
              </w:rPr>
              <w:t>淨達法師</w:t>
            </w:r>
          </w:p>
        </w:tc>
      </w:tr>
    </w:tbl>
    <w:p w14:paraId="6F9663C5" w14:textId="77777777" w:rsidR="00561333" w:rsidRPr="00F66509" w:rsidRDefault="00561333" w:rsidP="000F1793">
      <w:pPr>
        <w:ind w:leftChars="-472" w:left="-708" w:rightChars="-414" w:right="-994" w:hangingChars="177" w:hanging="425"/>
        <w:rPr>
          <w:b/>
          <w:lang w:eastAsia="zh-HK"/>
        </w:rPr>
      </w:pPr>
      <w:r w:rsidRPr="00F66509">
        <w:rPr>
          <w:rFonts w:hint="eastAsia"/>
          <w:b/>
        </w:rPr>
        <w:t>附註：</w:t>
      </w:r>
      <w:r w:rsidRPr="00F66509">
        <w:rPr>
          <w:b/>
        </w:rPr>
        <w:t xml:space="preserve"> </w:t>
      </w:r>
      <w:r w:rsidRPr="00F66509">
        <w:rPr>
          <w:rFonts w:hint="eastAsia"/>
          <w:b/>
        </w:rPr>
        <w:t>惡劣天氣</w:t>
      </w:r>
      <w:r w:rsidR="003D67CB">
        <w:rPr>
          <w:rFonts w:hint="eastAsia"/>
          <w:b/>
        </w:rPr>
        <w:t>下之</w:t>
      </w:r>
      <w:r w:rsidRPr="00F66509">
        <w:rPr>
          <w:rFonts w:hint="eastAsia"/>
          <w:b/>
        </w:rPr>
        <w:t>安排</w:t>
      </w:r>
      <w:r w:rsidR="002E7930">
        <w:rPr>
          <w:rFonts w:hint="eastAsia"/>
          <w:b/>
        </w:rPr>
        <w:t xml:space="preserve"> </w:t>
      </w:r>
      <w:r w:rsidRPr="00F66509">
        <w:rPr>
          <w:b/>
        </w:rPr>
        <w:t>:</w:t>
      </w:r>
      <w:r w:rsidR="002E7930">
        <w:rPr>
          <w:b/>
        </w:rPr>
        <w:t>-</w:t>
      </w:r>
    </w:p>
    <w:p w14:paraId="7EE2A371" w14:textId="05134927" w:rsidR="00434596" w:rsidRPr="001E3CF9" w:rsidRDefault="00434596" w:rsidP="001E3CF9">
      <w:pPr>
        <w:pStyle w:val="a7"/>
        <w:numPr>
          <w:ilvl w:val="0"/>
          <w:numId w:val="8"/>
        </w:numPr>
        <w:ind w:leftChars="0" w:left="-567" w:rightChars="-355" w:right="-852" w:hanging="567"/>
        <w:rPr>
          <w:b/>
          <w:spacing w:val="20"/>
        </w:rPr>
      </w:pPr>
      <w:r w:rsidRPr="001E3CF9">
        <w:rPr>
          <w:rFonts w:hint="eastAsia"/>
          <w:b/>
          <w:spacing w:val="20"/>
        </w:rPr>
        <w:t>若天文台在下午</w:t>
      </w:r>
      <w:r w:rsidRPr="001E3CF9">
        <w:rPr>
          <w:rFonts w:hint="eastAsia"/>
          <w:b/>
          <w:spacing w:val="20"/>
        </w:rPr>
        <w:t>5</w:t>
      </w:r>
      <w:r w:rsidRPr="001E3CF9">
        <w:rPr>
          <w:rFonts w:hint="eastAsia"/>
          <w:b/>
          <w:spacing w:val="20"/>
        </w:rPr>
        <w:t>時</w:t>
      </w:r>
      <w:r w:rsidRPr="001E3CF9">
        <w:rPr>
          <w:rFonts w:hint="eastAsia"/>
          <w:b/>
          <w:spacing w:val="20"/>
        </w:rPr>
        <w:t>30</w:t>
      </w:r>
      <w:r w:rsidRPr="001E3CF9">
        <w:rPr>
          <w:rFonts w:hint="eastAsia"/>
          <w:b/>
          <w:spacing w:val="20"/>
        </w:rPr>
        <w:t>分</w:t>
      </w:r>
      <w:r w:rsidRPr="001E3CF9">
        <w:rPr>
          <w:rFonts w:hint="eastAsia"/>
          <w:b/>
        </w:rPr>
        <w:t>仍然懸掛八號</w:t>
      </w:r>
      <w:r w:rsidR="000C1969" w:rsidRPr="001E3CF9">
        <w:rPr>
          <w:rFonts w:hint="eastAsia"/>
          <w:b/>
        </w:rPr>
        <w:t>或以上的強風訊號</w:t>
      </w:r>
      <w:r w:rsidR="00993F86" w:rsidRPr="001E3CF9">
        <w:rPr>
          <w:rFonts w:hint="eastAsia"/>
          <w:b/>
        </w:rPr>
        <w:t>，或發出黑色暴雨警告，當天課堂將會取消。</w:t>
      </w:r>
    </w:p>
    <w:p w14:paraId="57A51FE2" w14:textId="3654246D" w:rsidR="00434596" w:rsidRPr="00F66509" w:rsidRDefault="00434596" w:rsidP="001E3CF9">
      <w:pPr>
        <w:pStyle w:val="a7"/>
        <w:numPr>
          <w:ilvl w:val="0"/>
          <w:numId w:val="8"/>
        </w:numPr>
        <w:ind w:leftChars="-472" w:left="-637" w:rightChars="-414" w:right="-994" w:hangingChars="177" w:hanging="496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Pr="00F66509">
        <w:rPr>
          <w:rFonts w:hint="eastAsia"/>
          <w:b/>
          <w:spacing w:val="20"/>
        </w:rPr>
        <w:t>5</w:t>
      </w:r>
      <w:r w:rsidRPr="00F66509">
        <w:rPr>
          <w:rFonts w:hint="eastAsia"/>
          <w:b/>
          <w:spacing w:val="20"/>
        </w:rPr>
        <w:t>時</w:t>
      </w:r>
      <w:r w:rsidRPr="00F66509">
        <w:rPr>
          <w:rFonts w:hint="eastAsia"/>
          <w:b/>
          <w:spacing w:val="20"/>
        </w:rPr>
        <w:t>30</w:t>
      </w:r>
      <w:r w:rsidRPr="00F66509">
        <w:rPr>
          <w:rFonts w:hint="eastAsia"/>
          <w:b/>
          <w:spacing w:val="20"/>
        </w:rPr>
        <w:t>分宣佈在未來兩小時</w:t>
      </w:r>
      <w:r w:rsidR="000C1969">
        <w:rPr>
          <w:rFonts w:hint="eastAsia"/>
          <w:b/>
          <w:spacing w:val="20"/>
        </w:rPr>
        <w:t>內</w:t>
      </w:r>
      <w:r w:rsidR="000C1969" w:rsidRPr="00F66509">
        <w:rPr>
          <w:rFonts w:hint="eastAsia"/>
          <w:b/>
          <w:spacing w:val="20"/>
        </w:rPr>
        <w:t>將會</w:t>
      </w:r>
      <w:r w:rsidR="000C1969"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 w:rsidR="000C1969">
        <w:rPr>
          <w:rFonts w:hint="eastAsia"/>
          <w:b/>
        </w:rPr>
        <w:t>，或懸掛</w:t>
      </w:r>
      <w:proofErr w:type="gramStart"/>
      <w:r w:rsidR="000C1969">
        <w:rPr>
          <w:rFonts w:hint="eastAsia"/>
          <w:b/>
        </w:rPr>
        <w:t>八號風球</w:t>
      </w:r>
      <w:proofErr w:type="gramEnd"/>
      <w:r w:rsidR="000C1969"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434596" w:rsidRPr="00F66509" w:rsidSect="00993F86">
      <w:footerReference w:type="even" r:id="rId10"/>
      <w:footerReference w:type="default" r:id="rId11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6218C" w14:textId="77777777" w:rsidR="00674F93" w:rsidRDefault="00674F93" w:rsidP="006E3FA6">
      <w:r>
        <w:separator/>
      </w:r>
    </w:p>
  </w:endnote>
  <w:endnote w:type="continuationSeparator" w:id="0">
    <w:p w14:paraId="5E97CCAC" w14:textId="77777777" w:rsidR="00674F93" w:rsidRDefault="00674F93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856DB" w:rsidRDefault="009856DB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856DB" w:rsidRDefault="009856DB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610F71B7" w:rsidR="009856DB" w:rsidRDefault="009856DB" w:rsidP="00520A7C">
    <w:pPr>
      <w:pStyle w:val="a3"/>
      <w:ind w:right="360"/>
      <w:jc w:val="right"/>
    </w:pPr>
    <w:r>
      <w:t>2020tt19</w:t>
    </w:r>
    <w:r w:rsidR="00F91665">
      <w:t>1202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10645" w14:textId="77777777" w:rsidR="00674F93" w:rsidRDefault="00674F93" w:rsidP="006E3FA6">
      <w:r>
        <w:separator/>
      </w:r>
    </w:p>
  </w:footnote>
  <w:footnote w:type="continuationSeparator" w:id="0">
    <w:p w14:paraId="0041F611" w14:textId="77777777" w:rsidR="00674F93" w:rsidRDefault="00674F93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3501C"/>
    <w:rsid w:val="00045B6D"/>
    <w:rsid w:val="0006723F"/>
    <w:rsid w:val="00094752"/>
    <w:rsid w:val="000B7D56"/>
    <w:rsid w:val="000C062C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C4077"/>
    <w:rsid w:val="001C585C"/>
    <w:rsid w:val="001D2B80"/>
    <w:rsid w:val="001D340F"/>
    <w:rsid w:val="001E3CF9"/>
    <w:rsid w:val="001F4F1B"/>
    <w:rsid w:val="00206A53"/>
    <w:rsid w:val="00272D72"/>
    <w:rsid w:val="002A034E"/>
    <w:rsid w:val="002B3C76"/>
    <w:rsid w:val="002E1B16"/>
    <w:rsid w:val="002E7930"/>
    <w:rsid w:val="002F5D77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A3C29"/>
    <w:rsid w:val="003B3A8D"/>
    <w:rsid w:val="003D1B20"/>
    <w:rsid w:val="003D67CB"/>
    <w:rsid w:val="003E3BDA"/>
    <w:rsid w:val="003F248F"/>
    <w:rsid w:val="0043047F"/>
    <w:rsid w:val="00432B96"/>
    <w:rsid w:val="00434596"/>
    <w:rsid w:val="004414B9"/>
    <w:rsid w:val="00460398"/>
    <w:rsid w:val="00463C0C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74F93"/>
    <w:rsid w:val="00691A3B"/>
    <w:rsid w:val="006B28AC"/>
    <w:rsid w:val="006C1A85"/>
    <w:rsid w:val="006C30E4"/>
    <w:rsid w:val="006C71BF"/>
    <w:rsid w:val="006D3721"/>
    <w:rsid w:val="006E183E"/>
    <w:rsid w:val="006E3FA6"/>
    <w:rsid w:val="00704A93"/>
    <w:rsid w:val="00724032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45ADA"/>
    <w:rsid w:val="00951A91"/>
    <w:rsid w:val="00952A57"/>
    <w:rsid w:val="00967F0B"/>
    <w:rsid w:val="009729F4"/>
    <w:rsid w:val="00983A76"/>
    <w:rsid w:val="009856DB"/>
    <w:rsid w:val="00993F86"/>
    <w:rsid w:val="009A3486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409B1"/>
    <w:rsid w:val="00A506B1"/>
    <w:rsid w:val="00A53835"/>
    <w:rsid w:val="00A553C9"/>
    <w:rsid w:val="00A62112"/>
    <w:rsid w:val="00A628BF"/>
    <w:rsid w:val="00A675BB"/>
    <w:rsid w:val="00A7415B"/>
    <w:rsid w:val="00A84838"/>
    <w:rsid w:val="00A932AB"/>
    <w:rsid w:val="00AD5F1E"/>
    <w:rsid w:val="00AD7F4A"/>
    <w:rsid w:val="00B003F0"/>
    <w:rsid w:val="00B47AF9"/>
    <w:rsid w:val="00B800B5"/>
    <w:rsid w:val="00BA3015"/>
    <w:rsid w:val="00C002E4"/>
    <w:rsid w:val="00C10CEA"/>
    <w:rsid w:val="00C20B09"/>
    <w:rsid w:val="00C217BF"/>
    <w:rsid w:val="00C24543"/>
    <w:rsid w:val="00C32C83"/>
    <w:rsid w:val="00C828B2"/>
    <w:rsid w:val="00C834FE"/>
    <w:rsid w:val="00CC5E78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41BB"/>
    <w:rsid w:val="00E07248"/>
    <w:rsid w:val="00E15C8F"/>
    <w:rsid w:val="00E170E1"/>
    <w:rsid w:val="00E241C9"/>
    <w:rsid w:val="00E3083F"/>
    <w:rsid w:val="00E42051"/>
    <w:rsid w:val="00E76344"/>
    <w:rsid w:val="00E773C6"/>
    <w:rsid w:val="00E77C55"/>
    <w:rsid w:val="00E863A1"/>
    <w:rsid w:val="00EA2506"/>
    <w:rsid w:val="00ED56F0"/>
    <w:rsid w:val="00EE5896"/>
    <w:rsid w:val="00EF7649"/>
    <w:rsid w:val="00F10D45"/>
    <w:rsid w:val="00F210EC"/>
    <w:rsid w:val="00F22DA9"/>
    <w:rsid w:val="00F42937"/>
    <w:rsid w:val="00F460F3"/>
    <w:rsid w:val="00F568E5"/>
    <w:rsid w:val="00F60E79"/>
    <w:rsid w:val="00F66509"/>
    <w:rsid w:val="00F818BF"/>
    <w:rsid w:val="00F91665"/>
    <w:rsid w:val="00FC06E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ADD-8482-4482-A949-BBC13A3D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19-12-21T05:05:00Z</dcterms:created>
  <dcterms:modified xsi:type="dcterms:W3CDTF">2019-12-21T05:05:00Z</dcterms:modified>
</cp:coreProperties>
</file>